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EC" w:rsidRPr="00546D21" w:rsidRDefault="003427EC" w:rsidP="003427EC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szCs w:val="24"/>
          <w:lang w:eastAsia="zh-HK"/>
        </w:rPr>
        <w:t xml:space="preserve">Login page - </w:t>
      </w:r>
      <w:hyperlink r:id="rId6" w:history="1">
        <w:r w:rsidRPr="00546D21">
          <w:rPr>
            <w:rStyle w:val="a5"/>
            <w:rFonts w:ascii="Times New Roman" w:hAnsi="Times New Roman" w:cs="Times New Roman"/>
            <w:color w:val="auto"/>
            <w:szCs w:val="24"/>
            <w:lang w:eastAsia="zh-HK"/>
          </w:rPr>
          <w:t>http://www.tgxpress.com/Loginpage.php</w:t>
        </w:r>
      </w:hyperlink>
    </w:p>
    <w:p w:rsidR="007D5689" w:rsidRPr="00546D21" w:rsidRDefault="007D5689" w:rsidP="007D5689">
      <w:pPr>
        <w:rPr>
          <w:rFonts w:ascii="Times New Roman" w:eastAsia="LiSu" w:hAnsi="Times New Roman" w:cs="Times New Roman"/>
          <w:bCs/>
          <w:szCs w:val="24"/>
        </w:rPr>
      </w:pPr>
      <w:r w:rsidRPr="00546D21">
        <w:rPr>
          <w:rFonts w:ascii="Times New Roman" w:eastAsia="LiSu" w:hAnsi="Times New Roman" w:cs="Times New Roman"/>
          <w:bCs/>
          <w:szCs w:val="24"/>
        </w:rPr>
        <w:t xml:space="preserve">Log in to Insightly to </w:t>
      </w:r>
      <w:r w:rsidRPr="00546D21">
        <w:rPr>
          <w:rStyle w:val="a3"/>
          <w:rFonts w:ascii="Times New Roman" w:hAnsi="Times New Roman" w:cs="Times New Roman"/>
          <w:i w:val="0"/>
          <w:iCs w:val="0"/>
          <w:szCs w:val="24"/>
          <w:shd w:val="clear" w:color="auto" w:fill="FFFFFF"/>
        </w:rPr>
        <w:t>e-Shipment Platform</w:t>
      </w: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lang w:eastAsia="zh-HK"/>
        </w:rPr>
      </w:pP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u w:val="single"/>
          <w:lang w:eastAsia="zh-HK"/>
        </w:rPr>
      </w:pPr>
      <w:r w:rsidRPr="00546D21">
        <w:rPr>
          <w:rFonts w:ascii="Times New Roman" w:hAnsi="Times New Roman" w:cs="Times New Roman"/>
          <w:szCs w:val="24"/>
          <w:u w:val="single"/>
          <w:lang w:eastAsia="zh-HK"/>
        </w:rPr>
        <w:t>Sign in</w:t>
      </w:r>
    </w:p>
    <w:p w:rsidR="00571DCD" w:rsidRPr="00546D21" w:rsidRDefault="00571DCD" w:rsidP="007D5689">
      <w:pPr>
        <w:rPr>
          <w:rFonts w:ascii="Times New Roman" w:hAnsi="Times New Roman" w:cs="Times New Roman"/>
          <w:szCs w:val="24"/>
          <w:lang w:eastAsia="zh-HK"/>
        </w:rPr>
      </w:pP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szCs w:val="24"/>
          <w:lang w:eastAsia="zh-HK"/>
        </w:rPr>
        <w:t xml:space="preserve">Language: </w:t>
      </w:r>
      <w:r w:rsidRPr="00546D21">
        <w:rPr>
          <w:rFonts w:ascii="Times New Roman" w:hAnsi="Times New Roman" w:cs="Times New Roman"/>
          <w:szCs w:val="24"/>
          <w:highlight w:val="yellow"/>
          <w:lang w:eastAsia="zh-HK"/>
        </w:rPr>
        <w:t xml:space="preserve">English / </w:t>
      </w:r>
      <w:r w:rsidRPr="00546D21">
        <w:rPr>
          <w:rFonts w:ascii="Times New Roman" w:hAnsi="Times New Roman" w:cs="Times New Roman"/>
          <w:szCs w:val="24"/>
          <w:highlight w:val="yellow"/>
        </w:rPr>
        <w:t>繁體</w:t>
      </w:r>
      <w:r w:rsidRPr="00546D21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7D5689" w:rsidRPr="00546D21" w:rsidRDefault="00571DCD" w:rsidP="007D5689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szCs w:val="24"/>
          <w:lang w:eastAsia="zh-HK"/>
        </w:rPr>
        <w:t>Customer Code</w:t>
      </w:r>
      <w:r w:rsidR="007D5689" w:rsidRPr="00546D21">
        <w:rPr>
          <w:rFonts w:ascii="Times New Roman" w:hAnsi="Times New Roman" w:cs="Times New Roman"/>
          <w:szCs w:val="24"/>
          <w:lang w:eastAsia="zh-HK"/>
        </w:rPr>
        <w:t xml:space="preserve">: </w:t>
      </w:r>
      <w:r w:rsidRPr="00546D21">
        <w:rPr>
          <w:rFonts w:ascii="Times New Roman" w:hAnsi="Times New Roman" w:cs="Times New Roman"/>
          <w:szCs w:val="24"/>
          <w:lang w:eastAsia="zh-HK"/>
        </w:rPr>
        <w:tab/>
      </w:r>
      <w:r w:rsidR="007D5689" w:rsidRPr="00546D21">
        <w:rPr>
          <w:rFonts w:ascii="Times New Roman" w:hAnsi="Times New Roman" w:cs="Times New Roman"/>
          <w:szCs w:val="24"/>
          <w:highlight w:val="yellow"/>
          <w:lang w:eastAsia="zh-HK"/>
        </w:rPr>
        <w:t>XXXX</w:t>
      </w: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szCs w:val="24"/>
          <w:lang w:eastAsia="zh-HK"/>
        </w:rPr>
        <w:t>Password:</w:t>
      </w:r>
      <w:r w:rsidR="00571DCD" w:rsidRPr="00546D21">
        <w:rPr>
          <w:rFonts w:ascii="Times New Roman" w:hAnsi="Times New Roman" w:cs="Times New Roman"/>
          <w:szCs w:val="24"/>
          <w:lang w:eastAsia="zh-HK"/>
        </w:rPr>
        <w:tab/>
      </w:r>
      <w:r w:rsidR="00571DCD" w:rsidRPr="00546D21">
        <w:rPr>
          <w:rFonts w:ascii="Times New Roman" w:hAnsi="Times New Roman" w:cs="Times New Roman"/>
          <w:szCs w:val="24"/>
          <w:lang w:eastAsia="zh-HK"/>
        </w:rPr>
        <w:tab/>
      </w:r>
      <w:r w:rsidRPr="00546D21">
        <w:rPr>
          <w:rFonts w:ascii="Times New Roman" w:hAnsi="Times New Roman" w:cs="Times New Roman"/>
          <w:szCs w:val="24"/>
          <w:highlight w:val="yellow"/>
          <w:lang w:eastAsia="zh-HK"/>
        </w:rPr>
        <w:t xml:space="preserve"> XXXX</w:t>
      </w:r>
      <w:r w:rsidRPr="00546D21">
        <w:rPr>
          <w:rFonts w:ascii="Times New Roman" w:hAnsi="Times New Roman" w:cs="Times New Roman"/>
          <w:szCs w:val="24"/>
          <w:lang w:eastAsia="zh-HK"/>
        </w:rPr>
        <w:t xml:space="preserve">  </w:t>
      </w: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bdr w:val="single" w:sz="4" w:space="0" w:color="auto"/>
          <w:lang w:eastAsia="zh-HK"/>
        </w:rPr>
      </w:pPr>
      <w:r w:rsidRPr="00546D21">
        <w:rPr>
          <w:rFonts w:ascii="Times New Roman" w:hAnsi="Times New Roman" w:cs="Times New Roman"/>
          <w:szCs w:val="24"/>
          <w:bdr w:val="single" w:sz="4" w:space="0" w:color="auto"/>
          <w:lang w:eastAsia="zh-HK"/>
        </w:rPr>
        <w:t>Log in</w:t>
      </w:r>
    </w:p>
    <w:p w:rsidR="007D5689" w:rsidRPr="00546D21" w:rsidRDefault="007D5689" w:rsidP="007D5689">
      <w:pPr>
        <w:rPr>
          <w:rFonts w:ascii="Times New Roman" w:hAnsi="Times New Roman" w:cs="Times New Roman"/>
          <w:color w:val="0000FF"/>
          <w:szCs w:val="24"/>
          <w:u w:val="single"/>
          <w:lang w:eastAsia="zh-HK"/>
        </w:rPr>
      </w:pPr>
      <w:r w:rsidRPr="00546D21">
        <w:rPr>
          <w:rFonts w:ascii="Times New Roman" w:hAnsi="Times New Roman" w:cs="Times New Roman"/>
          <w:color w:val="0000FF"/>
          <w:szCs w:val="24"/>
          <w:u w:val="single"/>
          <w:lang w:eastAsia="zh-HK"/>
        </w:rPr>
        <w:t>Forgot your password?</w:t>
      </w:r>
    </w:p>
    <w:p w:rsidR="003427EC" w:rsidRPr="00546D21" w:rsidRDefault="007D5689" w:rsidP="00342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a3"/>
          <w:rFonts w:ascii="Times New Roman" w:hAnsi="Times New Roman" w:cs="Times New Roman"/>
          <w:i w:val="0"/>
          <w:iCs w:val="0"/>
          <w:color w:val="0000FF"/>
          <w:szCs w:val="24"/>
          <w:u w:val="single"/>
          <w:shd w:val="clear" w:color="auto" w:fill="FFFFFF"/>
          <w:lang w:eastAsia="zh-HK"/>
        </w:rPr>
      </w:pPr>
      <w:r w:rsidRPr="00546D21">
        <w:rPr>
          <w:rStyle w:val="a3"/>
          <w:rFonts w:ascii="Times New Roman" w:hAnsi="Times New Roman" w:cs="Times New Roman"/>
          <w:i w:val="0"/>
          <w:iCs w:val="0"/>
          <w:color w:val="0000FF"/>
          <w:szCs w:val="24"/>
          <w:u w:val="single"/>
          <w:shd w:val="clear" w:color="auto" w:fill="FFFFFF"/>
          <w:lang w:eastAsia="zh-HK"/>
        </w:rPr>
        <w:t>New customer</w:t>
      </w:r>
    </w:p>
    <w:p w:rsidR="00571DCD" w:rsidRPr="00546D21" w:rsidRDefault="00571DCD" w:rsidP="00571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</w:pPr>
      <w:r w:rsidRPr="00546D21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</w:p>
    <w:p w:rsidR="00571DCD" w:rsidRPr="00546D21" w:rsidRDefault="00571DCD" w:rsidP="00571D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a3"/>
          <w:rFonts w:ascii="Times New Roman" w:hAnsi="Times New Roman" w:cs="Times New Roman"/>
          <w:i w:val="0"/>
          <w:iCs w:val="0"/>
          <w:szCs w:val="24"/>
          <w:u w:val="single"/>
          <w:shd w:val="clear" w:color="auto" w:fill="FFFFFF"/>
        </w:rPr>
      </w:pPr>
      <w:r w:rsidRPr="00546D21">
        <w:rPr>
          <w:rStyle w:val="a3"/>
          <w:rFonts w:ascii="Times New Roman" w:hAnsi="Times New Roman" w:cs="Times New Roman"/>
          <w:i w:val="0"/>
          <w:iCs w:val="0"/>
          <w:szCs w:val="24"/>
          <w:u w:val="single"/>
          <w:shd w:val="clear" w:color="auto" w:fill="FFFFFF"/>
        </w:rPr>
        <w:t>After login page</w:t>
      </w:r>
    </w:p>
    <w:p w:rsidR="00571DCD" w:rsidRPr="00546D21" w:rsidRDefault="00571DCD" w:rsidP="00342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a3"/>
          <w:rFonts w:ascii="Times New Roman" w:hAnsi="Times New Roman" w:cs="Times New Roman"/>
          <w:i w:val="0"/>
          <w:iCs w:val="0"/>
          <w:szCs w:val="24"/>
          <w:shd w:val="clear" w:color="auto" w:fill="FFFFFF"/>
        </w:rPr>
      </w:pP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szCs w:val="24"/>
          <w:lang w:eastAsia="zh-HK"/>
        </w:rPr>
        <w:t xml:space="preserve">Welcome </w:t>
      </w:r>
      <w:r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>“</w:t>
      </w:r>
      <w:r w:rsidR="00571DCD"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>Customer Name</w:t>
      </w:r>
      <w:r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>”</w:t>
      </w:r>
      <w:r w:rsidRPr="00546D21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7D5689" w:rsidRPr="00546D21" w:rsidRDefault="007D5689" w:rsidP="007D5689">
      <w:pPr>
        <w:rPr>
          <w:rFonts w:ascii="Times New Roman" w:hAnsi="Times New Roman" w:cs="Times New Roman"/>
          <w:bCs/>
          <w:color w:val="808080"/>
          <w:szCs w:val="24"/>
          <w:shd w:val="clear" w:color="auto" w:fill="FFFFFF"/>
        </w:rPr>
      </w:pPr>
      <w:r w:rsidRPr="00546D21">
        <w:rPr>
          <w:rFonts w:ascii="Times New Roman" w:hAnsi="Times New Roman" w:cs="Times New Roman"/>
          <w:bCs/>
          <w:color w:val="808080"/>
          <w:szCs w:val="24"/>
          <w:shd w:val="clear" w:color="auto" w:fill="FFFFFF"/>
        </w:rPr>
        <w:t xml:space="preserve">You last logged in at </w:t>
      </w:r>
      <w:r w:rsidRPr="00546D21">
        <w:rPr>
          <w:rFonts w:ascii="Times New Roman" w:hAnsi="Times New Roman" w:cs="Times New Roman"/>
          <w:bCs/>
          <w:color w:val="0000FF"/>
          <w:szCs w:val="24"/>
          <w:highlight w:val="yellow"/>
          <w:shd w:val="clear" w:color="auto" w:fill="FFFFFF"/>
        </w:rPr>
        <w:t>10:34</w:t>
      </w:r>
      <w:r w:rsidRPr="00546D21">
        <w:rPr>
          <w:rFonts w:ascii="Times New Roman" w:hAnsi="Times New Roman" w:cs="Times New Roman"/>
          <w:bCs/>
          <w:color w:val="808080"/>
          <w:szCs w:val="24"/>
          <w:shd w:val="clear" w:color="auto" w:fill="FFFFFF"/>
        </w:rPr>
        <w:t xml:space="preserve"> on </w:t>
      </w:r>
      <w:r w:rsidRPr="00546D21">
        <w:rPr>
          <w:rFonts w:ascii="Times New Roman" w:hAnsi="Times New Roman" w:cs="Times New Roman"/>
          <w:bCs/>
          <w:color w:val="0000FF"/>
          <w:szCs w:val="24"/>
          <w:highlight w:val="yellow"/>
          <w:shd w:val="clear" w:color="auto" w:fill="FFFFFF"/>
        </w:rPr>
        <w:t>Friday 15 April 2016</w:t>
      </w:r>
      <w:r w:rsidRPr="00546D21">
        <w:rPr>
          <w:rFonts w:ascii="Times New Roman" w:hAnsi="Times New Roman" w:cs="Times New Roman"/>
          <w:bCs/>
          <w:color w:val="808080"/>
          <w:szCs w:val="24"/>
          <w:shd w:val="clear" w:color="auto" w:fill="FFFFFF"/>
        </w:rPr>
        <w:t> </w:t>
      </w:r>
    </w:p>
    <w:p w:rsidR="007D5689" w:rsidRPr="00546D21" w:rsidRDefault="007D5689" w:rsidP="007D5689">
      <w:pPr>
        <w:rPr>
          <w:rFonts w:ascii="Times New Roman" w:hAnsi="Times New Roman" w:cs="Times New Roman"/>
          <w:bCs/>
          <w:color w:val="808080"/>
          <w:szCs w:val="24"/>
          <w:shd w:val="clear" w:color="auto" w:fill="FFFFFF"/>
          <w:lang w:eastAsia="zh-HK"/>
        </w:rPr>
      </w:pPr>
      <w:r w:rsidRPr="00546D21">
        <w:rPr>
          <w:rFonts w:ascii="Times New Roman" w:hAnsi="Times New Roman" w:cs="Times New Roman"/>
          <w:bCs/>
          <w:color w:val="808080"/>
          <w:szCs w:val="24"/>
          <w:shd w:val="clear" w:color="auto" w:fill="FFFFFF"/>
          <w:lang w:eastAsia="zh-HK"/>
        </w:rPr>
        <w:t xml:space="preserve">Customer Name: </w:t>
      </w:r>
      <w:r w:rsidR="00571DCD"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>“Customer Name”</w:t>
      </w:r>
    </w:p>
    <w:p w:rsidR="007D5689" w:rsidRPr="00546D21" w:rsidRDefault="007D5689" w:rsidP="007D5689">
      <w:pPr>
        <w:rPr>
          <w:rFonts w:ascii="Times New Roman" w:hAnsi="Times New Roman" w:cs="Times New Roman"/>
          <w:bCs/>
          <w:color w:val="808080"/>
          <w:szCs w:val="24"/>
          <w:shd w:val="clear" w:color="auto" w:fill="FFFFFF"/>
          <w:lang w:eastAsia="zh-HK"/>
        </w:rPr>
      </w:pPr>
      <w:r w:rsidRPr="00546D21">
        <w:rPr>
          <w:rFonts w:ascii="Times New Roman" w:hAnsi="Times New Roman" w:cs="Times New Roman"/>
          <w:bCs/>
          <w:color w:val="808080"/>
          <w:szCs w:val="24"/>
          <w:shd w:val="clear" w:color="auto" w:fill="FFFFFF"/>
          <w:lang w:eastAsia="zh-HK"/>
        </w:rPr>
        <w:t>Customer Code:</w:t>
      </w:r>
      <w:r w:rsidR="00571DCD"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 xml:space="preserve"> “Customer Code”</w:t>
      </w:r>
    </w:p>
    <w:p w:rsidR="007D5689" w:rsidRPr="00546D21" w:rsidRDefault="007D5689" w:rsidP="007D5689">
      <w:pPr>
        <w:rPr>
          <w:rFonts w:ascii="Times New Roman" w:hAnsi="Times New Roman" w:cs="Times New Roman"/>
          <w:bCs/>
          <w:color w:val="808080"/>
          <w:szCs w:val="24"/>
          <w:shd w:val="clear" w:color="auto" w:fill="FFFFFF"/>
          <w:lang w:eastAsia="zh-HK"/>
        </w:rPr>
      </w:pPr>
    </w:p>
    <w:p w:rsidR="007D5689" w:rsidRPr="00546D21" w:rsidRDefault="007D5689" w:rsidP="007D5689">
      <w:pPr>
        <w:rPr>
          <w:rFonts w:ascii="Times New Roman" w:hAnsi="Times New Roman" w:cs="Times New Roman"/>
          <w:szCs w:val="24"/>
          <w:lang w:eastAsia="zh-HK"/>
        </w:rPr>
      </w:pPr>
      <w:r w:rsidRPr="00546D21">
        <w:rPr>
          <w:rFonts w:ascii="Times New Roman" w:hAnsi="Times New Roman" w:cs="Times New Roman"/>
          <w:color w:val="666666"/>
          <w:szCs w:val="24"/>
          <w:shd w:val="clear" w:color="auto" w:fill="FFFFFF"/>
        </w:rPr>
        <w:t xml:space="preserve">You are logged in as: </w:t>
      </w:r>
      <w:r w:rsidRPr="00546D21">
        <w:rPr>
          <w:rFonts w:ascii="Times New Roman" w:hAnsi="Times New Roman" w:cs="Times New Roman"/>
          <w:color w:val="0000FF"/>
          <w:szCs w:val="24"/>
          <w:highlight w:val="yellow"/>
          <w:lang w:eastAsia="zh-HK"/>
        </w:rPr>
        <w:t>“Customer Code”</w:t>
      </w:r>
      <w:r w:rsidRPr="00546D21">
        <w:rPr>
          <w:rFonts w:ascii="Times New Roman" w:hAnsi="Times New Roman" w:cs="Times New Roman"/>
          <w:szCs w:val="24"/>
          <w:lang w:eastAsia="zh-HK"/>
        </w:rPr>
        <w:t xml:space="preserve"> </w:t>
      </w:r>
    </w:p>
    <w:p w:rsidR="007D5689" w:rsidRPr="00546D21" w:rsidRDefault="007D5689" w:rsidP="00342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Style w:val="a3"/>
          <w:rFonts w:ascii="Times New Roman" w:hAnsi="Times New Roman" w:cs="Times New Roman"/>
          <w:i w:val="0"/>
          <w:iCs w:val="0"/>
          <w:szCs w:val="24"/>
          <w:shd w:val="clear" w:color="auto" w:fill="FFFFFF"/>
        </w:rPr>
      </w:pPr>
    </w:p>
    <w:p w:rsidR="003427EC" w:rsidRPr="00546D21" w:rsidRDefault="003427EC" w:rsidP="00244D24">
      <w:pPr>
        <w:pStyle w:val="a4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戶口服務</w:t>
      </w:r>
      <w:r w:rsidR="00DB153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e-Statement</w:t>
      </w:r>
    </w:p>
    <w:p w:rsidR="003427EC" w:rsidRPr="00546D21" w:rsidRDefault="003427EC" w:rsidP="005576AE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月結單詳情</w:t>
      </w:r>
      <w:r w:rsidR="00DB153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Statement Details</w:t>
      </w:r>
    </w:p>
    <w:p w:rsidR="003427EC" w:rsidRPr="00546D21" w:rsidRDefault="003427EC" w:rsidP="005576AE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電子發票</w:t>
      </w:r>
      <w:r w:rsidR="00DB153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e-Invoice</w:t>
      </w:r>
    </w:p>
    <w:p w:rsidR="00571DCD" w:rsidRPr="00546D21" w:rsidRDefault="00571DCD" w:rsidP="00571DCD">
      <w:pPr>
        <w:pStyle w:val="a4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 w:left="425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3427EC" w:rsidRPr="00546D21" w:rsidRDefault="003427EC" w:rsidP="003427EC">
      <w:pPr>
        <w:pStyle w:val="a4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網上落單</w:t>
      </w:r>
      <w:r w:rsidR="00DB153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Web-Shipper</w:t>
      </w:r>
    </w:p>
    <w:p w:rsidR="003427EC" w:rsidRPr="00546D21" w:rsidRDefault="00F12999" w:rsidP="003427EC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已註冊地址收件</w:t>
      </w:r>
      <w:r w:rsidR="003427EC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 xml:space="preserve"> 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Pick-up at </w:t>
      </w:r>
      <w:r w:rsidR="00571DC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N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on-registered </w:t>
      </w:r>
      <w:r w:rsidR="00571DC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A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ddress</w:t>
      </w:r>
    </w:p>
    <w:p w:rsidR="003427EC" w:rsidRPr="00546D21" w:rsidRDefault="00F12999" w:rsidP="00D22AE3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指定地址收</w:t>
      </w:r>
      <w:r w:rsidR="003427EC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件</w:t>
      </w:r>
      <w:r w:rsidR="003427EC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ab/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Pick-up at </w:t>
      </w:r>
      <w:r w:rsidR="00571DC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R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egistered </w:t>
      </w:r>
      <w:r w:rsidR="00571DC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A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ddress</w:t>
      </w:r>
    </w:p>
    <w:p w:rsidR="003427EC" w:rsidRPr="00546D21" w:rsidRDefault="00571DCD" w:rsidP="00342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ab/>
      </w:r>
    </w:p>
    <w:p w:rsidR="003427EC" w:rsidRPr="00546D21" w:rsidRDefault="003427EC" w:rsidP="003427EC">
      <w:pPr>
        <w:pStyle w:val="a4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運件追蹤</w:t>
      </w:r>
      <w:r w:rsidR="00F12999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 xml:space="preserve"> e-Tracking</w:t>
      </w:r>
    </w:p>
    <w:p w:rsidR="00DB153D" w:rsidRPr="00546D21" w:rsidRDefault="00F12999" w:rsidP="00707514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電子簽收交付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証明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 xml:space="preserve"> 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Electronic </w:t>
      </w:r>
      <w:r w:rsidR="00571DCD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P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roof of Delivery</w:t>
      </w:r>
    </w:p>
    <w:p w:rsidR="003427EC" w:rsidRPr="00546D21" w:rsidRDefault="003427EC" w:rsidP="003427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ab/>
      </w:r>
    </w:p>
    <w:p w:rsidR="003427EC" w:rsidRPr="00546D21" w:rsidRDefault="003427EC" w:rsidP="003427EC">
      <w:pPr>
        <w:pStyle w:val="a4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客戶服務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 xml:space="preserve"> Customer Services</w:t>
      </w:r>
    </w:p>
    <w:p w:rsidR="003427EC" w:rsidRPr="00546D21" w:rsidRDefault="003427EC" w:rsidP="003427EC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儲存託運通訊錄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Record Address Book</w:t>
      </w:r>
    </w:p>
    <w:p w:rsidR="003427EC" w:rsidRPr="00546D21" w:rsidRDefault="003427EC" w:rsidP="003427EC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網上過往記錄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Archive History</w:t>
      </w:r>
    </w:p>
    <w:p w:rsidR="003427EC" w:rsidRPr="00546D21" w:rsidRDefault="003427EC" w:rsidP="003427EC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索取物資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Order Supplies</w:t>
      </w:r>
    </w:p>
    <w:p w:rsidR="002F03F4" w:rsidRPr="00546D21" w:rsidRDefault="003427EC" w:rsidP="003427EC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更改密碼</w:t>
      </w:r>
      <w:r w:rsidR="007D5689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</w:t>
      </w:r>
      <w:r w:rsidR="007D5689" w:rsidRPr="00546D21">
        <w:rPr>
          <w:rFonts w:ascii="Times New Roman" w:hAnsi="Times New Roman" w:cs="Times New Roman"/>
          <w:szCs w:val="24"/>
          <w:lang w:eastAsia="zh-HK"/>
        </w:rPr>
        <w:t>Reset Password</w:t>
      </w:r>
    </w:p>
    <w:p w:rsidR="00F12999" w:rsidRPr="00546D21" w:rsidRDefault="00F12999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F12999" w:rsidRPr="00546D21" w:rsidRDefault="00F12999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571DCD" w:rsidRPr="00546D21" w:rsidRDefault="00571DCD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571DCD" w:rsidRPr="00546D21" w:rsidRDefault="00571DCD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F12999" w:rsidRPr="00546D21" w:rsidRDefault="00571DCD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Now you can view, download, print or email your proof of delivery image in table.</w:t>
      </w:r>
    </w:p>
    <w:p w:rsidR="00E33B25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E33B25" w:rsidRPr="00546D21" w:rsidRDefault="00E33B25" w:rsidP="00E33B25">
      <w:pPr>
        <w:pStyle w:val="a4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網上落單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Web-Shipper</w:t>
      </w:r>
    </w:p>
    <w:p w:rsidR="00E33B25" w:rsidRPr="00546D21" w:rsidRDefault="00E33B25" w:rsidP="00E33B25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已註冊地址收件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 xml:space="preserve"> 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Pick-up at Non-registered Address</w:t>
      </w:r>
    </w:p>
    <w:p w:rsidR="00E33B25" w:rsidRDefault="00E33B25" w:rsidP="00E33B25">
      <w:pPr>
        <w:pStyle w:val="a4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Chars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>指定地址收件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/>
        </w:rPr>
        <w:tab/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Pick-up at Registered Address</w:t>
      </w:r>
    </w:p>
    <w:p w:rsidR="00CE419D" w:rsidRDefault="00CE419D" w:rsidP="00CE41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E33B25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</w:pPr>
      <w:r w:rsidRPr="00546D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57500</wp:posOffset>
                </wp:positionV>
                <wp:extent cx="3990975" cy="2381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8F8F6" id="矩形 2" o:spid="_x0000_s1026" style="position:absolute;margin-left:15pt;margin-top:225pt;width:314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" filled="f" strokecolor="red" strokeweight="1pt"/>
            </w:pict>
          </mc:Fallback>
        </mc:AlternateContent>
      </w:r>
      <w:r w:rsidRPr="00546D21">
        <w:rPr>
          <w:rFonts w:ascii="Times New Roman" w:hAnsi="Times New Roman" w:cs="Times New Roman"/>
          <w:noProof/>
        </w:rPr>
        <w:drawing>
          <wp:inline distT="0" distB="0" distL="0" distR="0" wp14:anchorId="11E13776" wp14:editId="1BEA1A73">
            <wp:extent cx="3693226" cy="31100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29" t="10806" r="18594" b="21657"/>
                    <a:stretch/>
                  </pic:blipFill>
                  <pic:spPr bwMode="auto">
                    <a:xfrm>
                      <a:off x="0" y="0"/>
                      <a:ext cx="3700153" cy="31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B25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E33B25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</w:pPr>
      <w:r w:rsidRPr="00546D21">
        <w:rPr>
          <w:rFonts w:ascii="Times New Roman" w:eastAsiaTheme="majorEastAsia" w:hAnsi="Times New Roman" w:cs="Times New Roman"/>
          <w:b/>
          <w:color w:val="FF0000"/>
          <w:kern w:val="0"/>
          <w:szCs w:val="24"/>
          <w:u w:val="single"/>
          <w:lang w:val="zh-HK" w:eastAsia="zh-HK"/>
        </w:rPr>
        <w:t>Address</w:t>
      </w:r>
      <w:r w:rsidR="007A5102" w:rsidRPr="00546D21">
        <w:rPr>
          <w:rFonts w:ascii="Times New Roman" w:eastAsiaTheme="majorEastAsia" w:hAnsi="Times New Roman" w:cs="Times New Roman"/>
          <w:b/>
          <w:color w:val="FF0000"/>
          <w:kern w:val="0"/>
          <w:szCs w:val="24"/>
          <w:u w:val="single"/>
          <w:lang w:val="zh-HK"/>
        </w:rPr>
        <w:t xml:space="preserve"> </w:t>
      </w:r>
      <w:r w:rsidR="007A5102" w:rsidRPr="00546D21">
        <w:rPr>
          <w:rFonts w:ascii="Times New Roman" w:eastAsiaTheme="majorEastAsia" w:hAnsi="Times New Roman" w:cs="Times New Roman"/>
          <w:b/>
          <w:color w:val="FF0000"/>
          <w:kern w:val="0"/>
          <w:szCs w:val="24"/>
          <w:u w:val="single"/>
          <w:lang w:val="zh-HK"/>
        </w:rPr>
        <w:t>地址</w:t>
      </w:r>
      <w:r w:rsidR="007A5102"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</w:t>
      </w:r>
    </w:p>
    <w:p w:rsidR="007A5102" w:rsidRPr="00546D21" w:rsidRDefault="007A5102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Distrist 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區域</w:t>
      </w:r>
    </w:p>
    <w:p w:rsidR="00023787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</w:pPr>
      <w:r w:rsidRPr="00546D21">
        <w:rPr>
          <w:rFonts w:ascii="Times New Roman" w:eastAsiaTheme="majorEastAsia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7A22F" wp14:editId="6675C821">
                <wp:simplePos x="0" y="0"/>
                <wp:positionH relativeFrom="margin">
                  <wp:align>left</wp:align>
                </wp:positionH>
                <wp:positionV relativeFrom="paragraph">
                  <wp:posOffset>16104</wp:posOffset>
                </wp:positionV>
                <wp:extent cx="1872691" cy="266700"/>
                <wp:effectExtent l="0" t="0" r="1333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1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ED95B" id="矩形 3" o:spid="_x0000_s1026" style="position:absolute;margin-left:0;margin-top:1.25pt;width:147.45pt;height:21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                         </w:t>
      </w:r>
    </w:p>
    <w:p w:rsidR="00023787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</w:pP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(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HK Island, Kowloon and New Territories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 xml:space="preserve">, </w:t>
      </w:r>
      <w:r w:rsidRPr="00546D21"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Outlying Island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 xml:space="preserve"> </w:t>
      </w:r>
      <w:r w:rsidR="00023787" w:rsidRPr="00023787"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>港島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,</w:t>
      </w:r>
      <w:r w:rsidR="00023787" w:rsidRPr="00023787"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 xml:space="preserve"> </w:t>
      </w:r>
      <w:r w:rsidR="00023787" w:rsidRPr="00023787"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>九龍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,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 xml:space="preserve"> </w:t>
      </w:r>
      <w:r w:rsidR="00023787" w:rsidRPr="00023787"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>新界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 xml:space="preserve">, </w:t>
      </w:r>
      <w:r w:rsidR="00023787" w:rsidRPr="00023787"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>離島</w: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)</w:t>
      </w:r>
    </w:p>
    <w:p w:rsidR="00023787" w:rsidRDefault="007A5102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  <w:r w:rsidRPr="00546D21">
        <w:rPr>
          <w:rFonts w:ascii="Times New Roman" w:eastAsiaTheme="majorEastAsia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921CA" wp14:editId="7862058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296972" cy="266700"/>
                <wp:effectExtent l="0" t="0" r="2730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972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B5786" id="矩形 4" o:spid="_x0000_s1026" style="position:absolute;margin-left:0;margin-top:.85pt;width:180.85pt;height:2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 w:rsidR="00023787"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 xml:space="preserve">                               </w:t>
      </w:r>
    </w:p>
    <w:p w:rsidR="007A5102" w:rsidRPr="00546D21" w:rsidRDefault="00023787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</w:pPr>
      <w:r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(</w:t>
      </w:r>
      <w:r>
        <w:rPr>
          <w:rFonts w:ascii="Times New Roman" w:eastAsiaTheme="majorEastAsia" w:hAnsi="Times New Roman" w:cs="Times New Roman" w:hint="eastAsia"/>
          <w:kern w:val="0"/>
          <w:szCs w:val="24"/>
          <w:lang w:val="zh-HK" w:eastAsia="zh-HK"/>
        </w:rPr>
        <w:t>1</w:t>
      </w:r>
      <w:r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  <w:t>8</w:t>
      </w:r>
      <w:r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區</w:t>
      </w:r>
      <w:r>
        <w:rPr>
          <w:rFonts w:ascii="Times New Roman" w:eastAsiaTheme="majorEastAsia" w:hAnsi="Times New Roman" w:cs="Times New Roman" w:hint="eastAsia"/>
          <w:kern w:val="0"/>
          <w:szCs w:val="24"/>
          <w:lang w:val="zh-HK"/>
        </w:rPr>
        <w:t>)</w:t>
      </w:r>
    </w:p>
    <w:tbl>
      <w:tblPr>
        <w:tblW w:w="55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3564"/>
      </w:tblGrid>
      <w:tr w:rsidR="00546D21" w:rsidRPr="00023787" w:rsidTr="00023787">
        <w:trPr>
          <w:trHeight w:val="24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bookmarkStart w:id="0" w:name="_GoBack" w:colFirst="2" w:colLast="2"/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九龍城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大埔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中西區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元朗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屯門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北區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西貢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沙田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東區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油尖旺</w:t>
            </w:r>
            <w:proofErr w:type="gramEnd"/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南區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荃</w:t>
            </w:r>
            <w:proofErr w:type="gramEnd"/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灣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深水埗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黃大仙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葵青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灣仔</w:t>
            </w:r>
          </w:p>
          <w:p w:rsidR="00546D21" w:rsidRPr="00023787" w:rsidRDefault="00546D21" w:rsidP="00023787">
            <w:pPr>
              <w:widowControl/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觀塘</w:t>
            </w:r>
          </w:p>
          <w:p w:rsidR="00546D21" w:rsidRPr="007A5102" w:rsidRDefault="00546D21" w:rsidP="00023787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7A5102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離島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Kowloon City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Tai Po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entral and Western District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Yuen Long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Tuen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Mun</w:t>
            </w:r>
            <w:proofErr w:type="spellEnd"/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rth District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Saigon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Sha Tin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astern District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Yau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Tsim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Mong</w:t>
            </w:r>
            <w:proofErr w:type="spellEnd"/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outhern District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Tsuen Wan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Sham </w:t>
            </w: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Shui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Po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Wong Tai Sin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Kwai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Tsing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Wanchai</w:t>
            </w:r>
            <w:proofErr w:type="spellEnd"/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>Kwun</w:t>
            </w:r>
            <w:proofErr w:type="spellEnd"/>
            <w:r w:rsidRPr="00023787">
              <w:rPr>
                <w:rFonts w:ascii="Times New Roman" w:hAnsi="Times New Roman" w:cs="Times New Roman"/>
                <w:sz w:val="20"/>
                <w:szCs w:val="20"/>
              </w:rPr>
              <w:t xml:space="preserve"> Tong</w:t>
            </w:r>
          </w:p>
          <w:p w:rsidR="00546D21" w:rsidRPr="00023787" w:rsidRDefault="00546D21" w:rsidP="00023787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78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Islands </w:t>
            </w:r>
          </w:p>
        </w:tc>
      </w:tr>
      <w:bookmarkEnd w:id="0"/>
    </w:tbl>
    <w:p w:rsidR="007A5102" w:rsidRPr="00546D21" w:rsidRDefault="007A5102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/>
        </w:rPr>
      </w:pPr>
    </w:p>
    <w:p w:rsidR="00E33B25" w:rsidRPr="00546D21" w:rsidRDefault="00E33B25" w:rsidP="00F129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eastAsiaTheme="majorEastAsia" w:hAnsi="Times New Roman" w:cs="Times New Roman"/>
          <w:kern w:val="0"/>
          <w:szCs w:val="24"/>
          <w:lang w:val="zh-HK" w:eastAsia="zh-HK"/>
        </w:rPr>
      </w:pPr>
    </w:p>
    <w:sectPr w:rsidR="00E33B25" w:rsidRPr="00546D21" w:rsidSect="00342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Su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4B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C"/>
    <w:rsid w:val="00006A59"/>
    <w:rsid w:val="00023787"/>
    <w:rsid w:val="002F03F4"/>
    <w:rsid w:val="003427EC"/>
    <w:rsid w:val="00546D21"/>
    <w:rsid w:val="00571DCD"/>
    <w:rsid w:val="007A5102"/>
    <w:rsid w:val="007D5689"/>
    <w:rsid w:val="00CE419D"/>
    <w:rsid w:val="00DB153D"/>
    <w:rsid w:val="00E33B25"/>
    <w:rsid w:val="00F1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E9F8"/>
  <w15:chartTrackingRefBased/>
  <w15:docId w15:val="{0AD31D06-3CB6-4F54-91B3-B22AF6B8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27EC"/>
  </w:style>
  <w:style w:type="character" w:styleId="a3">
    <w:name w:val="Emphasis"/>
    <w:basedOn w:val="a0"/>
    <w:uiPriority w:val="20"/>
    <w:qFormat/>
    <w:rsid w:val="003427EC"/>
    <w:rPr>
      <w:i/>
      <w:iCs/>
    </w:rPr>
  </w:style>
  <w:style w:type="paragraph" w:styleId="a4">
    <w:name w:val="List Paragraph"/>
    <w:basedOn w:val="a"/>
    <w:uiPriority w:val="34"/>
    <w:qFormat/>
    <w:rsid w:val="003427EC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3427E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427E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7D568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gxpress.com/Loginpag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A0E2-D98A-4C77-A7CB-D7A05BF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Y Chan [HK-Express]</dc:creator>
  <cp:keywords/>
  <dc:description/>
  <cp:lastModifiedBy>Emilie MY Chan [HK-Express]</cp:lastModifiedBy>
  <cp:revision>6</cp:revision>
  <cp:lastPrinted>2016-04-20T04:07:00Z</cp:lastPrinted>
  <dcterms:created xsi:type="dcterms:W3CDTF">2016-04-07T06:59:00Z</dcterms:created>
  <dcterms:modified xsi:type="dcterms:W3CDTF">2016-04-21T06:56:00Z</dcterms:modified>
</cp:coreProperties>
</file>